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0FED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E568C2" w:rsidRPr="00B105A5" w14:paraId="31724759" w14:textId="77777777" w:rsidTr="00E568C2">
        <w:tc>
          <w:tcPr>
            <w:tcW w:w="2093" w:type="dxa"/>
          </w:tcPr>
          <w:p w14:paraId="5E60C7B8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41DAC8C4" w14:textId="2590EFA9" w:rsidR="00F40CE6" w:rsidRDefault="0058061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and and Planning Graduate</w:t>
            </w:r>
          </w:p>
          <w:p w14:paraId="0154E8C4" w14:textId="77777777" w:rsidR="00C75417" w:rsidRPr="00B105A5" w:rsidRDefault="00C75417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6F0BC9C4" w14:textId="77777777" w:rsidTr="00E568C2">
        <w:tc>
          <w:tcPr>
            <w:tcW w:w="2093" w:type="dxa"/>
          </w:tcPr>
          <w:p w14:paraId="0827F841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006B8935" w14:textId="4A56C602" w:rsidR="00E568C2" w:rsidRDefault="004116AD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Region 1 - </w:t>
            </w:r>
            <w:r w:rsidR="00C75417">
              <w:rPr>
                <w:rFonts w:asciiTheme="minorHAnsi" w:hAnsiTheme="minorHAnsi" w:cs="Helvetica"/>
              </w:rPr>
              <w:t>Land</w:t>
            </w:r>
            <w:r w:rsidR="00D35DA7">
              <w:rPr>
                <w:rFonts w:asciiTheme="minorHAnsi" w:hAnsiTheme="minorHAnsi" w:cs="Helvetica"/>
              </w:rPr>
              <w:t xml:space="preserve"> &amp; Planning</w:t>
            </w:r>
            <w:r>
              <w:rPr>
                <w:rFonts w:asciiTheme="minorHAnsi" w:hAnsiTheme="minorHAnsi" w:cs="Helvetica"/>
              </w:rPr>
              <w:t xml:space="preserve"> </w:t>
            </w:r>
          </w:p>
          <w:p w14:paraId="387B58D6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03D0BCBE" w14:textId="77777777" w:rsidTr="00E568C2">
        <w:tc>
          <w:tcPr>
            <w:tcW w:w="2093" w:type="dxa"/>
          </w:tcPr>
          <w:p w14:paraId="324864DB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1E51FAC1" w14:textId="74F37678" w:rsidR="00E568C2" w:rsidRDefault="004116AD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Senior</w:t>
            </w:r>
            <w:r w:rsidR="007039B3">
              <w:rPr>
                <w:rFonts w:asciiTheme="minorHAnsi" w:hAnsiTheme="minorHAnsi" w:cs="Helvetica"/>
              </w:rPr>
              <w:t xml:space="preserve"> Land &amp; Planning</w:t>
            </w:r>
            <w:r>
              <w:rPr>
                <w:rFonts w:asciiTheme="minorHAnsi" w:hAnsiTheme="minorHAnsi" w:cs="Helvetica"/>
              </w:rPr>
              <w:t xml:space="preserve"> Manager</w:t>
            </w:r>
          </w:p>
          <w:p w14:paraId="4A0D85BF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6A522F93" w14:textId="77777777" w:rsidTr="00E568C2">
        <w:tc>
          <w:tcPr>
            <w:tcW w:w="2093" w:type="dxa"/>
          </w:tcPr>
          <w:p w14:paraId="79E57C05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63CB721B" w14:textId="1EC29949" w:rsidR="00F40CE6" w:rsidRDefault="00BF2427" w:rsidP="00BC3847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/A</w:t>
            </w:r>
          </w:p>
          <w:p w14:paraId="1B641A50" w14:textId="77777777" w:rsidR="00BC3847" w:rsidRPr="00B105A5" w:rsidRDefault="00BC3847" w:rsidP="00BC3847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6DF8034D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42603BA7" w14:textId="77777777" w:rsidTr="0024261A">
        <w:tc>
          <w:tcPr>
            <w:tcW w:w="9242" w:type="dxa"/>
          </w:tcPr>
          <w:p w14:paraId="5EA38633" w14:textId="77777777" w:rsidR="00E568C2" w:rsidRPr="00B105A5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</w:tc>
      </w:tr>
      <w:tr w:rsidR="00E568C2" w:rsidRPr="00B105A5" w14:paraId="3CB82635" w14:textId="77777777" w:rsidTr="0024261A">
        <w:tc>
          <w:tcPr>
            <w:tcW w:w="9242" w:type="dxa"/>
          </w:tcPr>
          <w:p w14:paraId="00DD4971" w14:textId="77777777" w:rsidR="00B40A1E" w:rsidRDefault="00B40A1E" w:rsidP="00654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0F23972" w14:textId="04488464" w:rsidR="00BC3847" w:rsidRDefault="00580618" w:rsidP="00654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y a key role in the </w:t>
            </w:r>
            <w:r w:rsidR="007039B3">
              <w:rPr>
                <w:rFonts w:asciiTheme="minorHAnsi" w:hAnsiTheme="minorHAnsi" w:cstheme="minorHAnsi"/>
              </w:rPr>
              <w:t>delivery</w:t>
            </w:r>
            <w:r w:rsidR="004116AD">
              <w:rPr>
                <w:rFonts w:asciiTheme="minorHAnsi" w:hAnsiTheme="minorHAnsi" w:cstheme="minorHAnsi"/>
              </w:rPr>
              <w:t xml:space="preserve"> of </w:t>
            </w:r>
            <w:r w:rsidR="00BC3847">
              <w:rPr>
                <w:rFonts w:asciiTheme="minorHAnsi" w:hAnsiTheme="minorHAnsi" w:cstheme="minorHAnsi"/>
              </w:rPr>
              <w:t xml:space="preserve">the Regional land strategy.  </w:t>
            </w:r>
          </w:p>
          <w:p w14:paraId="3FB42349" w14:textId="77777777" w:rsidR="00BC3847" w:rsidRDefault="00BC3847" w:rsidP="00654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4572A60" w14:textId="301F8641" w:rsidR="00D2541A" w:rsidRDefault="00F2705C" w:rsidP="00654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t>The role involves identifying regional land opportunities, supporting acquisitions, securing land rights, planning permissions, and affordable housing contracts, while managing pre-development projects to deliver homes in line with business plan targets for profit and volume.</w:t>
            </w:r>
            <w:r w:rsidR="00BF2427">
              <w:rPr>
                <w:rFonts w:asciiTheme="minorHAnsi" w:hAnsiTheme="minorHAnsi" w:cstheme="minorHAnsi"/>
              </w:rPr>
              <w:t xml:space="preserve"> </w:t>
            </w:r>
          </w:p>
          <w:p w14:paraId="5F0172CD" w14:textId="77777777" w:rsidR="00D2541A" w:rsidRDefault="00D2541A" w:rsidP="00654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A132D28" w14:textId="77777777" w:rsidR="00B40A1E" w:rsidRDefault="00B40A1E" w:rsidP="004116AD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7F9E8E73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5B5D6199" w14:textId="77777777" w:rsidTr="0024261A">
        <w:tc>
          <w:tcPr>
            <w:tcW w:w="9242" w:type="dxa"/>
          </w:tcPr>
          <w:p w14:paraId="263ABC3F" w14:textId="04059069" w:rsidR="00255F57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14:paraId="4041ED39" w14:textId="3BE336AE" w:rsidR="005E7C03" w:rsidRDefault="005E7C03" w:rsidP="005E7C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7039B3">
              <w:rPr>
                <w:rFonts w:cs="Helvetica"/>
              </w:rPr>
              <w:t xml:space="preserve">Have a </w:t>
            </w:r>
            <w:r>
              <w:rPr>
                <w:rFonts w:cs="Helvetica"/>
              </w:rPr>
              <w:t xml:space="preserve">willingness to learn or demonstrate a sound </w:t>
            </w:r>
            <w:r w:rsidRPr="007039B3">
              <w:rPr>
                <w:rFonts w:cs="Helvetica"/>
              </w:rPr>
              <w:t xml:space="preserve">working knowledge of </w:t>
            </w:r>
            <w:r>
              <w:rPr>
                <w:rFonts w:cs="Helvetica"/>
              </w:rPr>
              <w:t xml:space="preserve">contracts and the </w:t>
            </w:r>
            <w:r w:rsidRPr="007039B3">
              <w:rPr>
                <w:rFonts w:cs="Helvetica"/>
              </w:rPr>
              <w:t xml:space="preserve"> obligations</w:t>
            </w:r>
            <w:r>
              <w:rPr>
                <w:rFonts w:cs="Helvetica"/>
              </w:rPr>
              <w:t xml:space="preserve"> within them.</w:t>
            </w:r>
            <w:r w:rsidRPr="007039B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 </w:t>
            </w:r>
          </w:p>
          <w:p w14:paraId="1ECE8C1D" w14:textId="16DE5B62" w:rsidR="00B64325" w:rsidRPr="007039B3" w:rsidRDefault="00B64325" w:rsidP="005E7C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Demonstrate an understanding of </w:t>
            </w:r>
            <w:r w:rsidR="00BF2427">
              <w:rPr>
                <w:rFonts w:cs="Helvetica"/>
              </w:rPr>
              <w:t>residual land valuation and key influences to profit margins.</w:t>
            </w:r>
          </w:p>
          <w:p w14:paraId="09E24A8E" w14:textId="163014B3" w:rsidR="00BC3847" w:rsidRPr="00BC3847" w:rsidRDefault="00A51343" w:rsidP="005E7C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654E0D">
              <w:rPr>
                <w:rFonts w:cs="Helvetica"/>
              </w:rPr>
              <w:t xml:space="preserve">Demonstrate a knowledge and </w:t>
            </w:r>
            <w:r>
              <w:rPr>
                <w:rFonts w:cs="Helvetica"/>
              </w:rPr>
              <w:t>u</w:t>
            </w:r>
            <w:r w:rsidR="007039B3" w:rsidRPr="007039B3">
              <w:rPr>
                <w:rFonts w:cs="Helvetica"/>
              </w:rPr>
              <w:t>nderstand</w:t>
            </w:r>
            <w:r w:rsidR="00BC3847">
              <w:rPr>
                <w:rFonts w:cs="Helvetica"/>
              </w:rPr>
              <w:t>ing of</w:t>
            </w:r>
            <w:r w:rsidR="00D2541A">
              <w:rPr>
                <w:rFonts w:cs="Helvetica"/>
              </w:rPr>
              <w:t xml:space="preserve"> </w:t>
            </w:r>
            <w:r w:rsidR="00BC3847">
              <w:rPr>
                <w:rFonts w:cs="Helvetica"/>
              </w:rPr>
              <w:t>the local and national planning policies and identify new site opportunities with excellent planning prospects.</w:t>
            </w:r>
          </w:p>
          <w:p w14:paraId="636302EB" w14:textId="77777777" w:rsidR="005E7C03" w:rsidRPr="008337A0" w:rsidRDefault="005E7C03" w:rsidP="005E7C0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 planning advice to identify and inform the s</w:t>
            </w:r>
            <w:r w:rsidRPr="002A1805">
              <w:rPr>
                <w:rFonts w:cstheme="minorHAnsi"/>
              </w:rPr>
              <w:t>tructure</w:t>
            </w:r>
            <w:r>
              <w:rPr>
                <w:rFonts w:cstheme="minorHAnsi"/>
              </w:rPr>
              <w:t xml:space="preserve"> and negotiation of new Region site opportunities.</w:t>
            </w:r>
          </w:p>
          <w:p w14:paraId="6C9D19C4" w14:textId="1ECFF076" w:rsidR="00D2541A" w:rsidRDefault="00794625" w:rsidP="005E7C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Help p</w:t>
            </w:r>
            <w:r w:rsidR="00D2541A">
              <w:rPr>
                <w:rFonts w:cs="Helvetica"/>
              </w:rPr>
              <w:t xml:space="preserve">roduce and maintain </w:t>
            </w:r>
            <w:r w:rsidR="00BC3847">
              <w:rPr>
                <w:rFonts w:cs="Helvetica"/>
              </w:rPr>
              <w:t xml:space="preserve">Regional land and planning </w:t>
            </w:r>
            <w:r w:rsidR="00D2541A">
              <w:rPr>
                <w:rFonts w:cs="Helvetica"/>
              </w:rPr>
              <w:t>spreadsheets</w:t>
            </w:r>
            <w:r w:rsidR="00BC3847">
              <w:rPr>
                <w:rFonts w:cs="Helvetica"/>
              </w:rPr>
              <w:t xml:space="preserve"> </w:t>
            </w:r>
            <w:r w:rsidR="00BF2427">
              <w:rPr>
                <w:rFonts w:cs="Helvetica"/>
              </w:rPr>
              <w:t>where required.</w:t>
            </w:r>
          </w:p>
          <w:p w14:paraId="73C95C01" w14:textId="24586C89" w:rsidR="005E7C03" w:rsidRDefault="005E7C03" w:rsidP="005E7C03">
            <w:pPr>
              <w:pStyle w:val="ListParagraph"/>
              <w:numPr>
                <w:ilvl w:val="0"/>
                <w:numId w:val="40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Operate, m</w:t>
            </w:r>
            <w:r w:rsidR="007B72FC">
              <w:rPr>
                <w:rFonts w:cstheme="minorHAnsi"/>
              </w:rPr>
              <w:t>aintain and update Google Earth</w:t>
            </w:r>
            <w:r>
              <w:rPr>
                <w:rFonts w:cstheme="minorHAnsi"/>
              </w:rPr>
              <w:t xml:space="preserve"> or other mapping systems</w:t>
            </w:r>
            <w:r w:rsidR="007B72FC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understand</w:t>
            </w:r>
            <w:r w:rsidR="007B72FC">
              <w:rPr>
                <w:rFonts w:cstheme="minorHAnsi"/>
              </w:rPr>
              <w:t xml:space="preserve"> land interest</w:t>
            </w:r>
            <w:r>
              <w:rPr>
                <w:rFonts w:cstheme="minorHAnsi"/>
              </w:rPr>
              <w:t>s</w:t>
            </w:r>
            <w:r w:rsidR="00BF2427">
              <w:rPr>
                <w:rFonts w:cstheme="minorHAnsi"/>
              </w:rPr>
              <w:t xml:space="preserve"> and constraints</w:t>
            </w:r>
            <w:r w:rsidR="007B72FC">
              <w:rPr>
                <w:rFonts w:cstheme="minorHAnsi"/>
              </w:rPr>
              <w:t>, planning policy and planning application updates.</w:t>
            </w:r>
          </w:p>
          <w:p w14:paraId="2A1B4CDE" w14:textId="58D3769A" w:rsidR="005E7C03" w:rsidRDefault="005E7C03" w:rsidP="005E7C03">
            <w:pPr>
              <w:pStyle w:val="ListParagraph"/>
              <w:numPr>
                <w:ilvl w:val="0"/>
                <w:numId w:val="40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Commission and manage consultant</w:t>
            </w:r>
            <w:r w:rsidR="00BF242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nd external solicitor</w:t>
            </w:r>
            <w:r w:rsidR="00BF242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BF2427">
              <w:rPr>
                <w:rFonts w:cstheme="minorHAnsi"/>
              </w:rPr>
              <w:t>and their inputs</w:t>
            </w:r>
            <w:r>
              <w:rPr>
                <w:rFonts w:cstheme="minorHAnsi"/>
              </w:rPr>
              <w:t xml:space="preserve"> towards new planning applications and legal agreements</w:t>
            </w:r>
            <w:r w:rsidR="00BF2427">
              <w:rPr>
                <w:rFonts w:cstheme="minorHAnsi"/>
              </w:rPr>
              <w:t>, ensuring best value in terms of cost and service in the process.</w:t>
            </w:r>
          </w:p>
          <w:p w14:paraId="513DF4EC" w14:textId="41CCE71D" w:rsidR="00F2705C" w:rsidRPr="005E7C03" w:rsidRDefault="00F2705C" w:rsidP="005E7C03">
            <w:pPr>
              <w:pStyle w:val="ListParagraph"/>
              <w:numPr>
                <w:ilvl w:val="0"/>
                <w:numId w:val="40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Project manage pre-development sites, utilising project management software and coordinating programmes with project teams and senior managers.</w:t>
            </w:r>
          </w:p>
          <w:p w14:paraId="22A0B864" w14:textId="159AD138" w:rsidR="008E4CD5" w:rsidRPr="004116AD" w:rsidRDefault="004116AD" w:rsidP="005E7C0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intain</w:t>
            </w:r>
            <w:r w:rsidR="00B64325">
              <w:rPr>
                <w:rFonts w:cstheme="minorHAnsi"/>
              </w:rPr>
              <w:t xml:space="preserve"> </w:t>
            </w:r>
            <w:r w:rsidR="00BF2427">
              <w:rPr>
                <w:rFonts w:cstheme="minorHAnsi"/>
              </w:rPr>
              <w:t xml:space="preserve">site </w:t>
            </w:r>
            <w:r>
              <w:rPr>
                <w:rFonts w:cstheme="minorHAnsi"/>
              </w:rPr>
              <w:t>land and planning fee</w:t>
            </w:r>
            <w:r w:rsidR="008E4CD5" w:rsidRPr="004116AD">
              <w:rPr>
                <w:rFonts w:cstheme="minorHAnsi"/>
              </w:rPr>
              <w:t xml:space="preserve"> budget</w:t>
            </w:r>
            <w:r w:rsidR="00B64325">
              <w:rPr>
                <w:rFonts w:cstheme="minorHAnsi"/>
              </w:rPr>
              <w:t>s.</w:t>
            </w:r>
          </w:p>
          <w:p w14:paraId="0ACE9286" w14:textId="3237BCBB" w:rsidR="007039B3" w:rsidRPr="007039B3" w:rsidRDefault="007039B3" w:rsidP="005E7C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7039B3">
              <w:rPr>
                <w:rFonts w:cs="Helvetica"/>
              </w:rPr>
              <w:t>Network and build relationships with</w:t>
            </w:r>
            <w:r w:rsidR="004175D1">
              <w:t xml:space="preserve"> key stakeholders including land owners, land agents, consultants, </w:t>
            </w:r>
            <w:r w:rsidRPr="007039B3">
              <w:rPr>
                <w:rFonts w:cs="Helvetica"/>
              </w:rPr>
              <w:t>Council planning officers, local politicians and members of the public engaged in the planning process.</w:t>
            </w:r>
          </w:p>
          <w:p w14:paraId="31D7E005" w14:textId="77777777" w:rsidR="007039B3" w:rsidRPr="007039B3" w:rsidRDefault="007039B3" w:rsidP="005E7C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7039B3">
              <w:rPr>
                <w:rFonts w:cs="Helvetica"/>
              </w:rPr>
              <w:t>Comply with and uphold company policies and procedures.</w:t>
            </w:r>
          </w:p>
          <w:p w14:paraId="41B9E247" w14:textId="77777777" w:rsidR="007039B3" w:rsidRPr="007039B3" w:rsidRDefault="007039B3" w:rsidP="005E7C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7039B3">
              <w:rPr>
                <w:rFonts w:cs="Helvetica"/>
              </w:rPr>
              <w:t>Undertake any additional tasks as may reasonably be required from time to time.</w:t>
            </w:r>
          </w:p>
          <w:p w14:paraId="51953DBA" w14:textId="77777777" w:rsidR="007039B3" w:rsidRPr="00F206F1" w:rsidRDefault="007039B3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5D4C837E" w14:textId="77777777" w:rsidR="00B40A1E" w:rsidRDefault="00B40A1E" w:rsidP="00654E0D">
            <w:pPr>
              <w:rPr>
                <w:rFonts w:cstheme="minorHAnsi"/>
              </w:rPr>
            </w:pPr>
          </w:p>
        </w:tc>
      </w:tr>
      <w:tr w:rsidR="00080435" w:rsidRPr="00B105A5" w14:paraId="533E0D46" w14:textId="77777777" w:rsidTr="0024261A">
        <w:tc>
          <w:tcPr>
            <w:tcW w:w="9242" w:type="dxa"/>
          </w:tcPr>
          <w:p w14:paraId="287608D8" w14:textId="77777777" w:rsidR="00080435" w:rsidRPr="00F206F1" w:rsidRDefault="00080435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E568C2" w:rsidRPr="00B105A5" w14:paraId="4B8A2DAC" w14:textId="77777777" w:rsidTr="0024261A">
        <w:tc>
          <w:tcPr>
            <w:tcW w:w="9242" w:type="dxa"/>
          </w:tcPr>
          <w:p w14:paraId="0E902939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0F0701A5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1AD6C879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F206F1" w14:paraId="0EEE3D30" w14:textId="77777777" w:rsidTr="00F206F1">
        <w:tc>
          <w:tcPr>
            <w:tcW w:w="1668" w:type="dxa"/>
            <w:vMerge w:val="restart"/>
          </w:tcPr>
          <w:p w14:paraId="3CD57FE8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6598B8BA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2EF3A26B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53AABD75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5833227F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490FE814" w14:textId="77777777" w:rsidR="006D033C" w:rsidRDefault="00C53451" w:rsidP="009B0F3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Be personable, professional, organised and have a natural commercial acumen.</w:t>
            </w:r>
          </w:p>
          <w:p w14:paraId="3CBF38AE" w14:textId="5FE37466" w:rsidR="00F2705C" w:rsidRDefault="00F2705C" w:rsidP="00F2705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F206F1" w14:paraId="56CA9391" w14:textId="77777777" w:rsidTr="00F206F1">
        <w:tc>
          <w:tcPr>
            <w:tcW w:w="1668" w:type="dxa"/>
            <w:vMerge/>
          </w:tcPr>
          <w:p w14:paraId="64AE02F9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02B4EE91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7230D790" w14:textId="759B9D7C" w:rsidR="00F206F1" w:rsidRDefault="00C53451" w:rsidP="00F40CE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Experience of having already worked or had a work placement within a local planning authority, a house builder or </w:t>
            </w:r>
            <w:r w:rsidR="00303B10">
              <w:rPr>
                <w:rFonts w:cs="Helvetica"/>
              </w:rPr>
              <w:t xml:space="preserve">in </w:t>
            </w:r>
            <w:r>
              <w:rPr>
                <w:rFonts w:cs="Helvetica"/>
              </w:rPr>
              <w:t>private sector practice</w:t>
            </w:r>
            <w:r w:rsidR="00303B10">
              <w:rPr>
                <w:rFonts w:cs="Helvetica"/>
              </w:rPr>
              <w:t xml:space="preserve"> for a </w:t>
            </w:r>
            <w:r w:rsidR="00BF2427">
              <w:rPr>
                <w:rFonts w:cs="Helvetica"/>
              </w:rPr>
              <w:t xml:space="preserve">land and surveying </w:t>
            </w:r>
            <w:r w:rsidR="00AA3CD6">
              <w:rPr>
                <w:rFonts w:cs="Helvetica"/>
              </w:rPr>
              <w:t>agency</w:t>
            </w:r>
            <w:r w:rsidR="00BF2427">
              <w:rPr>
                <w:rFonts w:cs="Helvetica"/>
              </w:rPr>
              <w:t xml:space="preserve"> or </w:t>
            </w:r>
            <w:r w:rsidR="00303B10">
              <w:rPr>
                <w:rFonts w:cs="Helvetica"/>
              </w:rPr>
              <w:t>planning consultancy</w:t>
            </w:r>
            <w:r w:rsidR="00BF2427">
              <w:rPr>
                <w:rFonts w:cs="Helvetica"/>
              </w:rPr>
              <w:t>.</w:t>
            </w:r>
          </w:p>
        </w:tc>
      </w:tr>
      <w:tr w:rsidR="00F206F1" w14:paraId="5C23E3A0" w14:textId="77777777" w:rsidTr="00F206F1">
        <w:tc>
          <w:tcPr>
            <w:tcW w:w="1668" w:type="dxa"/>
            <w:vMerge w:val="restart"/>
          </w:tcPr>
          <w:p w14:paraId="348C13F1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7CE5DE76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199453E0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6A62675A" w14:textId="7665CE82" w:rsidR="006D033C" w:rsidRPr="009B0F30" w:rsidRDefault="006D033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14:paraId="51E23770" w14:textId="77777777" w:rsidTr="00F206F1">
        <w:tc>
          <w:tcPr>
            <w:tcW w:w="1668" w:type="dxa"/>
            <w:vMerge/>
          </w:tcPr>
          <w:p w14:paraId="67E05B99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2526DAB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19955642" w14:textId="77777777" w:rsidR="00F206F1" w:rsidRDefault="00BF2427" w:rsidP="009B0F3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vidence of working in a team environment achieving common goals.</w:t>
            </w:r>
          </w:p>
          <w:p w14:paraId="5EA09788" w14:textId="111AEC29" w:rsidR="00042937" w:rsidRDefault="00042937" w:rsidP="009B0F3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Have achieved or be nearing the end of qualification in planning and/or surveying BSc or MSc and be eligible to become a Member of the RTPI or RICS.</w:t>
            </w:r>
          </w:p>
        </w:tc>
      </w:tr>
    </w:tbl>
    <w:p w14:paraId="6E75A744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986"/>
        <w:gridCol w:w="844"/>
        <w:gridCol w:w="1850"/>
      </w:tblGrid>
      <w:tr w:rsidR="00F206F1" w14:paraId="0FF4ACA9" w14:textId="77777777" w:rsidTr="0024261A">
        <w:tc>
          <w:tcPr>
            <w:tcW w:w="9242" w:type="dxa"/>
            <w:gridSpan w:val="4"/>
          </w:tcPr>
          <w:p w14:paraId="329EC4E7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35A8927C" w14:textId="77777777" w:rsidTr="0024261A">
        <w:tc>
          <w:tcPr>
            <w:tcW w:w="2376" w:type="dxa"/>
          </w:tcPr>
          <w:p w14:paraId="3890819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1AC898E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1C9DE8D3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70F9AE8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33E0BE38" w14:textId="77777777" w:rsidTr="0024261A">
        <w:tc>
          <w:tcPr>
            <w:tcW w:w="2376" w:type="dxa"/>
          </w:tcPr>
          <w:p w14:paraId="1F08703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21C4FD2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1D3012C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584D9883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04709360" w14:textId="77777777" w:rsidTr="0024261A">
        <w:tc>
          <w:tcPr>
            <w:tcW w:w="2376" w:type="dxa"/>
          </w:tcPr>
          <w:p w14:paraId="4FEE420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02673480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4C55C9F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23132A5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6DD27C86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3F0018CA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01C3DDD2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2216BFF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A0A8" w14:textId="77777777" w:rsidR="008E4B40" w:rsidRDefault="008E4B40" w:rsidP="00A54F66">
      <w:pPr>
        <w:spacing w:after="0" w:line="240" w:lineRule="auto"/>
      </w:pPr>
      <w:r>
        <w:separator/>
      </w:r>
    </w:p>
  </w:endnote>
  <w:endnote w:type="continuationSeparator" w:id="0">
    <w:p w14:paraId="7545502B" w14:textId="77777777" w:rsidR="008E4B40" w:rsidRDefault="008E4B40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68"/>
    </w:tblGrid>
    <w:tr w:rsidR="007039B3" w14:paraId="1AF36960" w14:textId="77777777" w:rsidTr="0084527E">
      <w:tc>
        <w:tcPr>
          <w:tcW w:w="4476" w:type="pct"/>
          <w:shd w:val="clear" w:color="auto" w:fill="FFFFFF" w:themeFill="background1"/>
        </w:tcPr>
        <w:p w14:paraId="7D7A06B9" w14:textId="77777777" w:rsidR="007039B3" w:rsidRPr="00BC3B88" w:rsidRDefault="007039B3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4D60F066" w14:textId="77777777" w:rsidR="007039B3" w:rsidRPr="00BC3B88" w:rsidRDefault="009C0D04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7039B3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A51343">
            <w:rPr>
              <w:rFonts w:ascii="Futura Std Book" w:hAnsi="Futura Std Book" w:cs="Arial"/>
              <w:b/>
              <w:noProof/>
              <w:color w:val="99999A"/>
            </w:rPr>
            <w:t>1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071E4612" w14:textId="77777777" w:rsidR="007039B3" w:rsidRDefault="00703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BBBE" w14:textId="77777777" w:rsidR="008E4B40" w:rsidRDefault="008E4B40" w:rsidP="00A54F66">
      <w:pPr>
        <w:spacing w:after="0" w:line="240" w:lineRule="auto"/>
      </w:pPr>
      <w:r>
        <w:separator/>
      </w:r>
    </w:p>
  </w:footnote>
  <w:footnote w:type="continuationSeparator" w:id="0">
    <w:p w14:paraId="3558A7CD" w14:textId="77777777" w:rsidR="008E4B40" w:rsidRDefault="008E4B40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860D" w14:textId="0AC4F8BB" w:rsidR="007039B3" w:rsidRDefault="00654E0D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1815B" wp14:editId="1AF02B97">
              <wp:simplePos x="0" y="0"/>
              <wp:positionH relativeFrom="column">
                <wp:posOffset>1288415</wp:posOffset>
              </wp:positionH>
              <wp:positionV relativeFrom="paragraph">
                <wp:posOffset>-1905</wp:posOffset>
              </wp:positionV>
              <wp:extent cx="4491990" cy="1000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990" cy="1000125"/>
                      </a:xfrm>
                      <a:prstGeom prst="rect">
                        <a:avLst/>
                      </a:prstGeom>
                      <a:solidFill>
                        <a:srgbClr val="0042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4A1F" w14:textId="77777777" w:rsidR="007039B3" w:rsidRPr="00B61DAE" w:rsidRDefault="007039B3" w:rsidP="003C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87D69CB" w14:textId="77777777" w:rsidR="007039B3" w:rsidRDefault="007039B3" w:rsidP="003E78BD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81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1.45pt;margin-top:-.15pt;width:353.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" fillcolor="#00426a" stroked="f" strokecolor="black [3213]">
              <v:textbox inset="0,0,0,0">
                <w:txbxContent>
                  <w:p w14:paraId="3C594A1F" w14:textId="77777777" w:rsidR="007039B3" w:rsidRPr="00B61DAE" w:rsidRDefault="007039B3" w:rsidP="003C5583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87D69CB" w14:textId="77777777" w:rsidR="007039B3" w:rsidRDefault="007039B3" w:rsidP="003E78BD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="007039B3" w:rsidRPr="00A54F66">
      <w:rPr>
        <w:noProof/>
        <w:lang w:eastAsia="en-GB"/>
      </w:rPr>
      <w:drawing>
        <wp:inline distT="0" distB="0" distL="0" distR="0" wp14:anchorId="55FC46F1" wp14:editId="4A3A5EF2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26CC"/>
    <w:multiLevelType w:val="hybridMultilevel"/>
    <w:tmpl w:val="1DF25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37E1"/>
    <w:multiLevelType w:val="hybridMultilevel"/>
    <w:tmpl w:val="87AAE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B1F"/>
    <w:multiLevelType w:val="hybridMultilevel"/>
    <w:tmpl w:val="4FB076CC"/>
    <w:lvl w:ilvl="0" w:tplc="B546DE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B5D8B"/>
    <w:multiLevelType w:val="hybridMultilevel"/>
    <w:tmpl w:val="5EC8AE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54E47"/>
    <w:multiLevelType w:val="hybridMultilevel"/>
    <w:tmpl w:val="33EC6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00205"/>
    <w:multiLevelType w:val="hybridMultilevel"/>
    <w:tmpl w:val="A9FEF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AB4C38"/>
    <w:multiLevelType w:val="hybridMultilevel"/>
    <w:tmpl w:val="67BAE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8963">
    <w:abstractNumId w:val="42"/>
  </w:num>
  <w:num w:numId="2" w16cid:durableId="1240293416">
    <w:abstractNumId w:val="30"/>
  </w:num>
  <w:num w:numId="3" w16cid:durableId="1522158221">
    <w:abstractNumId w:val="14"/>
  </w:num>
  <w:num w:numId="4" w16cid:durableId="1421295029">
    <w:abstractNumId w:val="8"/>
  </w:num>
  <w:num w:numId="5" w16cid:durableId="2098086824">
    <w:abstractNumId w:val="41"/>
  </w:num>
  <w:num w:numId="6" w16cid:durableId="754280080">
    <w:abstractNumId w:val="19"/>
  </w:num>
  <w:num w:numId="7" w16cid:durableId="1356805116">
    <w:abstractNumId w:val="23"/>
  </w:num>
  <w:num w:numId="8" w16cid:durableId="800075362">
    <w:abstractNumId w:val="21"/>
  </w:num>
  <w:num w:numId="9" w16cid:durableId="571813683">
    <w:abstractNumId w:val="22"/>
  </w:num>
  <w:num w:numId="10" w16cid:durableId="1806652797">
    <w:abstractNumId w:val="4"/>
  </w:num>
  <w:num w:numId="11" w16cid:durableId="1557546730">
    <w:abstractNumId w:val="6"/>
  </w:num>
  <w:num w:numId="12" w16cid:durableId="895626922">
    <w:abstractNumId w:val="12"/>
  </w:num>
  <w:num w:numId="13" w16cid:durableId="1200783108">
    <w:abstractNumId w:val="20"/>
  </w:num>
  <w:num w:numId="14" w16cid:durableId="394856045">
    <w:abstractNumId w:val="29"/>
  </w:num>
  <w:num w:numId="15" w16cid:durableId="2142309245">
    <w:abstractNumId w:val="37"/>
  </w:num>
  <w:num w:numId="16" w16cid:durableId="2057387374">
    <w:abstractNumId w:val="18"/>
  </w:num>
  <w:num w:numId="17" w16cid:durableId="801849522">
    <w:abstractNumId w:val="24"/>
  </w:num>
  <w:num w:numId="18" w16cid:durableId="1953590139">
    <w:abstractNumId w:val="1"/>
  </w:num>
  <w:num w:numId="19" w16cid:durableId="219944831">
    <w:abstractNumId w:val="28"/>
  </w:num>
  <w:num w:numId="20" w16cid:durableId="1445927715">
    <w:abstractNumId w:val="9"/>
  </w:num>
  <w:num w:numId="21" w16cid:durableId="177894849">
    <w:abstractNumId w:val="38"/>
  </w:num>
  <w:num w:numId="22" w16cid:durableId="2130540231">
    <w:abstractNumId w:val="11"/>
  </w:num>
  <w:num w:numId="23" w16cid:durableId="897857186">
    <w:abstractNumId w:val="33"/>
  </w:num>
  <w:num w:numId="24" w16cid:durableId="61955864">
    <w:abstractNumId w:val="10"/>
  </w:num>
  <w:num w:numId="25" w16cid:durableId="723673751">
    <w:abstractNumId w:val="34"/>
  </w:num>
  <w:num w:numId="26" w16cid:durableId="547648920">
    <w:abstractNumId w:val="0"/>
  </w:num>
  <w:num w:numId="27" w16cid:durableId="1476141509">
    <w:abstractNumId w:val="32"/>
  </w:num>
  <w:num w:numId="28" w16cid:durableId="1914120227">
    <w:abstractNumId w:val="25"/>
  </w:num>
  <w:num w:numId="29" w16cid:durableId="844712371">
    <w:abstractNumId w:val="2"/>
  </w:num>
  <w:num w:numId="30" w16cid:durableId="1255477120">
    <w:abstractNumId w:val="5"/>
  </w:num>
  <w:num w:numId="31" w16cid:durableId="1404719833">
    <w:abstractNumId w:val="17"/>
  </w:num>
  <w:num w:numId="32" w16cid:durableId="765659652">
    <w:abstractNumId w:val="31"/>
  </w:num>
  <w:num w:numId="33" w16cid:durableId="1490444501">
    <w:abstractNumId w:val="39"/>
  </w:num>
  <w:num w:numId="34" w16cid:durableId="810485808">
    <w:abstractNumId w:val="36"/>
  </w:num>
  <w:num w:numId="35" w16cid:durableId="876040835">
    <w:abstractNumId w:val="16"/>
  </w:num>
  <w:num w:numId="36" w16cid:durableId="1652907290">
    <w:abstractNumId w:val="40"/>
  </w:num>
  <w:num w:numId="37" w16cid:durableId="1821073807">
    <w:abstractNumId w:val="26"/>
  </w:num>
  <w:num w:numId="38" w16cid:durableId="1054506764">
    <w:abstractNumId w:val="27"/>
  </w:num>
  <w:num w:numId="39" w16cid:durableId="1412582108">
    <w:abstractNumId w:val="15"/>
  </w:num>
  <w:num w:numId="40" w16cid:durableId="900216224">
    <w:abstractNumId w:val="3"/>
  </w:num>
  <w:num w:numId="41" w16cid:durableId="1530755040">
    <w:abstractNumId w:val="7"/>
  </w:num>
  <w:num w:numId="42" w16cid:durableId="10033183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214435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2603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13A"/>
    <w:rsid w:val="00007BE3"/>
    <w:rsid w:val="00016919"/>
    <w:rsid w:val="00042937"/>
    <w:rsid w:val="000513CD"/>
    <w:rsid w:val="00062154"/>
    <w:rsid w:val="00080435"/>
    <w:rsid w:val="00081915"/>
    <w:rsid w:val="000C0484"/>
    <w:rsid w:val="000E38E9"/>
    <w:rsid w:val="000F024D"/>
    <w:rsid w:val="000F3AD1"/>
    <w:rsid w:val="000F44CB"/>
    <w:rsid w:val="001038DD"/>
    <w:rsid w:val="00111B7A"/>
    <w:rsid w:val="0014308A"/>
    <w:rsid w:val="001651D9"/>
    <w:rsid w:val="001A1442"/>
    <w:rsid w:val="001B0A8F"/>
    <w:rsid w:val="001C12A9"/>
    <w:rsid w:val="001E1BD1"/>
    <w:rsid w:val="001E68F6"/>
    <w:rsid w:val="001F3502"/>
    <w:rsid w:val="002059C7"/>
    <w:rsid w:val="002103CC"/>
    <w:rsid w:val="00216D08"/>
    <w:rsid w:val="00233B42"/>
    <w:rsid w:val="0024261A"/>
    <w:rsid w:val="00255F57"/>
    <w:rsid w:val="00263ADB"/>
    <w:rsid w:val="0027548D"/>
    <w:rsid w:val="002A1805"/>
    <w:rsid w:val="002E136E"/>
    <w:rsid w:val="002F2229"/>
    <w:rsid w:val="00303B10"/>
    <w:rsid w:val="00332231"/>
    <w:rsid w:val="00366702"/>
    <w:rsid w:val="0039269F"/>
    <w:rsid w:val="003A69A6"/>
    <w:rsid w:val="003C5583"/>
    <w:rsid w:val="003C6D2B"/>
    <w:rsid w:val="003D7F2E"/>
    <w:rsid w:val="003E78BD"/>
    <w:rsid w:val="003E7F1F"/>
    <w:rsid w:val="00404784"/>
    <w:rsid w:val="004116AD"/>
    <w:rsid w:val="004175D1"/>
    <w:rsid w:val="0045230D"/>
    <w:rsid w:val="00453619"/>
    <w:rsid w:val="00465F5A"/>
    <w:rsid w:val="0046791D"/>
    <w:rsid w:val="00483DE4"/>
    <w:rsid w:val="004854E2"/>
    <w:rsid w:val="00496AFC"/>
    <w:rsid w:val="004A02C6"/>
    <w:rsid w:val="004A6474"/>
    <w:rsid w:val="004A7B31"/>
    <w:rsid w:val="004B2AA9"/>
    <w:rsid w:val="004C3CFF"/>
    <w:rsid w:val="004C6558"/>
    <w:rsid w:val="004D6B4F"/>
    <w:rsid w:val="004D7593"/>
    <w:rsid w:val="004E0EAD"/>
    <w:rsid w:val="004E658F"/>
    <w:rsid w:val="004F20EB"/>
    <w:rsid w:val="00527945"/>
    <w:rsid w:val="0053012A"/>
    <w:rsid w:val="00534534"/>
    <w:rsid w:val="00546E4D"/>
    <w:rsid w:val="00564717"/>
    <w:rsid w:val="00580618"/>
    <w:rsid w:val="005912A1"/>
    <w:rsid w:val="005B1450"/>
    <w:rsid w:val="005C105E"/>
    <w:rsid w:val="005D5F18"/>
    <w:rsid w:val="005E7C03"/>
    <w:rsid w:val="005F3B2B"/>
    <w:rsid w:val="0060352A"/>
    <w:rsid w:val="00630ED9"/>
    <w:rsid w:val="00650F6E"/>
    <w:rsid w:val="00654E0D"/>
    <w:rsid w:val="006551A8"/>
    <w:rsid w:val="0065698D"/>
    <w:rsid w:val="00664D6C"/>
    <w:rsid w:val="00681DF6"/>
    <w:rsid w:val="006A1E11"/>
    <w:rsid w:val="006B3747"/>
    <w:rsid w:val="006C2E9E"/>
    <w:rsid w:val="006D033C"/>
    <w:rsid w:val="006F77AC"/>
    <w:rsid w:val="007002FC"/>
    <w:rsid w:val="007039B3"/>
    <w:rsid w:val="00741771"/>
    <w:rsid w:val="007615A0"/>
    <w:rsid w:val="00780F56"/>
    <w:rsid w:val="00786DD4"/>
    <w:rsid w:val="00794625"/>
    <w:rsid w:val="007A6924"/>
    <w:rsid w:val="007B72FC"/>
    <w:rsid w:val="007E6310"/>
    <w:rsid w:val="0080248E"/>
    <w:rsid w:val="00812995"/>
    <w:rsid w:val="008135B1"/>
    <w:rsid w:val="008162CE"/>
    <w:rsid w:val="00837801"/>
    <w:rsid w:val="0084527E"/>
    <w:rsid w:val="008457DE"/>
    <w:rsid w:val="0086219A"/>
    <w:rsid w:val="0087256E"/>
    <w:rsid w:val="008D4C28"/>
    <w:rsid w:val="008D7F07"/>
    <w:rsid w:val="008E34A2"/>
    <w:rsid w:val="008E4B40"/>
    <w:rsid w:val="008E4CD5"/>
    <w:rsid w:val="008F17FE"/>
    <w:rsid w:val="009158CC"/>
    <w:rsid w:val="009208A1"/>
    <w:rsid w:val="009B0F30"/>
    <w:rsid w:val="009C0D04"/>
    <w:rsid w:val="009C6F48"/>
    <w:rsid w:val="009F72EB"/>
    <w:rsid w:val="00A02EAC"/>
    <w:rsid w:val="00A04FB2"/>
    <w:rsid w:val="00A30B04"/>
    <w:rsid w:val="00A51343"/>
    <w:rsid w:val="00A51D40"/>
    <w:rsid w:val="00A54F66"/>
    <w:rsid w:val="00A57722"/>
    <w:rsid w:val="00A77C59"/>
    <w:rsid w:val="00A83921"/>
    <w:rsid w:val="00AA1B7C"/>
    <w:rsid w:val="00AA3CD6"/>
    <w:rsid w:val="00AA4E14"/>
    <w:rsid w:val="00AB050C"/>
    <w:rsid w:val="00B23CAF"/>
    <w:rsid w:val="00B25219"/>
    <w:rsid w:val="00B35F0D"/>
    <w:rsid w:val="00B36AD2"/>
    <w:rsid w:val="00B40A1E"/>
    <w:rsid w:val="00B4319C"/>
    <w:rsid w:val="00B518DF"/>
    <w:rsid w:val="00B52076"/>
    <w:rsid w:val="00B52664"/>
    <w:rsid w:val="00B64325"/>
    <w:rsid w:val="00B67085"/>
    <w:rsid w:val="00B732E8"/>
    <w:rsid w:val="00B76C48"/>
    <w:rsid w:val="00B80110"/>
    <w:rsid w:val="00B81E0B"/>
    <w:rsid w:val="00B9146E"/>
    <w:rsid w:val="00BB185A"/>
    <w:rsid w:val="00BC3847"/>
    <w:rsid w:val="00BC3B88"/>
    <w:rsid w:val="00BF2427"/>
    <w:rsid w:val="00BF41D4"/>
    <w:rsid w:val="00C12646"/>
    <w:rsid w:val="00C12CC2"/>
    <w:rsid w:val="00C22B50"/>
    <w:rsid w:val="00C53451"/>
    <w:rsid w:val="00C75417"/>
    <w:rsid w:val="00C97987"/>
    <w:rsid w:val="00CA359A"/>
    <w:rsid w:val="00CB7735"/>
    <w:rsid w:val="00CE31C6"/>
    <w:rsid w:val="00CE78A3"/>
    <w:rsid w:val="00D00C2D"/>
    <w:rsid w:val="00D2541A"/>
    <w:rsid w:val="00D2792A"/>
    <w:rsid w:val="00D35DA7"/>
    <w:rsid w:val="00D37123"/>
    <w:rsid w:val="00D427E9"/>
    <w:rsid w:val="00D91033"/>
    <w:rsid w:val="00DA5947"/>
    <w:rsid w:val="00DB0C2A"/>
    <w:rsid w:val="00DB130E"/>
    <w:rsid w:val="00DD5B79"/>
    <w:rsid w:val="00DF0465"/>
    <w:rsid w:val="00E0447B"/>
    <w:rsid w:val="00E13B59"/>
    <w:rsid w:val="00E27788"/>
    <w:rsid w:val="00E37FD0"/>
    <w:rsid w:val="00E42A94"/>
    <w:rsid w:val="00E522F7"/>
    <w:rsid w:val="00E54B74"/>
    <w:rsid w:val="00E565FF"/>
    <w:rsid w:val="00E568C2"/>
    <w:rsid w:val="00E57D6A"/>
    <w:rsid w:val="00E87766"/>
    <w:rsid w:val="00E94CEA"/>
    <w:rsid w:val="00EA0333"/>
    <w:rsid w:val="00EC400D"/>
    <w:rsid w:val="00EC6D4E"/>
    <w:rsid w:val="00ED3CD1"/>
    <w:rsid w:val="00EE3D2B"/>
    <w:rsid w:val="00F022E3"/>
    <w:rsid w:val="00F079D0"/>
    <w:rsid w:val="00F206F1"/>
    <w:rsid w:val="00F2705C"/>
    <w:rsid w:val="00F37B87"/>
    <w:rsid w:val="00F40CE6"/>
    <w:rsid w:val="00F52BEC"/>
    <w:rsid w:val="00F57473"/>
    <w:rsid w:val="00F62EDE"/>
    <w:rsid w:val="00F66208"/>
    <w:rsid w:val="00F71CCA"/>
    <w:rsid w:val="00F80472"/>
    <w:rsid w:val="00F86EAE"/>
    <w:rsid w:val="00FD2475"/>
    <w:rsid w:val="00FD6BAD"/>
    <w:rsid w:val="00FD72B1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3A1BA"/>
  <w15:docId w15:val="{0C11FE15-154C-4CF1-B089-04086655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5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7754d0dd1b5644190fba280762445a47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7104d98077e6f76f79eb110bfc06d5b6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2A206-6C26-4368-A128-9C8A441CB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4.xml><?xml version="1.0" encoding="utf-8"?>
<ds:datastoreItem xmlns:ds="http://schemas.openxmlformats.org/officeDocument/2006/customXml" ds:itemID="{4DE3A5CD-9CAB-4737-B312-116FBC16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524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Victoria Harrison-Bye</cp:lastModifiedBy>
  <cp:revision>5</cp:revision>
  <cp:lastPrinted>2019-10-03T10:30:00Z</cp:lastPrinted>
  <dcterms:created xsi:type="dcterms:W3CDTF">2025-06-13T13:40:00Z</dcterms:created>
  <dcterms:modified xsi:type="dcterms:W3CDTF">2025-10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</Properties>
</file>